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2156A1" w:rsidRPr="001453D7" w:rsidRDefault="004B356F" w:rsidP="00E97F28">
            <w:pPr>
              <w:pStyle w:val="aff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7723BB" w:rsidRPr="007723BB">
              <w:rPr>
                <w:rFonts w:ascii="Arial" w:hAnsi="Arial" w:cs="Arial"/>
                <w:b/>
                <w:sz w:val="20"/>
                <w:szCs w:val="20"/>
              </w:rPr>
              <w:t>на поставку оборудования для</w:t>
            </w:r>
            <w:r w:rsidR="00911F56" w:rsidRPr="00911F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1F56">
              <w:rPr>
                <w:rFonts w:ascii="Arial" w:hAnsi="Arial" w:cs="Arial"/>
                <w:b/>
                <w:sz w:val="20"/>
                <w:szCs w:val="20"/>
              </w:rPr>
              <w:t>системы видеонаблюдения</w:t>
            </w:r>
            <w:r w:rsidR="007723BB" w:rsidRPr="00006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ООО «UMS» (г</w:t>
            </w:r>
            <w:proofErr w:type="gramStart"/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.Т</w:t>
            </w:r>
            <w:proofErr w:type="gramEnd"/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 xml:space="preserve">ашкент, проспект </w:t>
            </w:r>
            <w:proofErr w:type="spellStart"/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А.Темура</w:t>
            </w:r>
            <w:proofErr w:type="spellEnd"/>
            <w:r w:rsidR="00006B4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 xml:space="preserve"> 24)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на территории </w:t>
            </w:r>
            <w:r w:rsidR="00DC4428">
              <w:rPr>
                <w:rFonts w:ascii="Arial" w:hAnsi="Arial" w:cs="Arial"/>
                <w:b/>
                <w:sz w:val="20"/>
                <w:szCs w:val="20"/>
              </w:rPr>
              <w:t xml:space="preserve">Республики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Узбекистан в 201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5A417C" w:rsidP="00597CFD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опросы по техническим требованиям к закупаемой продукции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911F56" w:rsidP="00911F56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Мукимов Р.А</w:t>
            </w:r>
            <w:r w:rsidR="00923996">
              <w:rPr>
                <w:rFonts w:ascii="Arial" w:hAnsi="Arial" w:cs="Arial"/>
                <w:color w:val="1802BE"/>
                <w:sz w:val="18"/>
                <w:szCs w:val="18"/>
              </w:rPr>
              <w:t>.</w:t>
            </w:r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8" w:history="1">
              <w:r w:rsidRPr="000051BC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rmukimov</w:t>
              </w:r>
              <w:r w:rsidRPr="000051BC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proofErr w:type="spellStart"/>
              <w:r w:rsidRPr="000051BC">
                <w:rPr>
                  <w:rStyle w:val="af7"/>
                  <w:rFonts w:ascii="Arial" w:hAnsi="Arial" w:cs="Arial"/>
                  <w:sz w:val="18"/>
                  <w:szCs w:val="18"/>
                </w:rPr>
                <w:t>myums.uz</w:t>
              </w:r>
              <w:proofErr w:type="spellEnd"/>
            </w:hyperlink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>,  +(99897) 403-8</w:t>
            </w:r>
            <w:r w:rsidRPr="00911F56">
              <w:rPr>
                <w:rFonts w:ascii="Arial" w:hAnsi="Arial" w:cs="Arial"/>
                <w:color w:val="1802BE"/>
                <w:sz w:val="18"/>
                <w:szCs w:val="18"/>
              </w:rPr>
              <w:t>2</w:t>
            </w:r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911F56">
              <w:rPr>
                <w:rFonts w:ascii="Arial" w:hAnsi="Arial" w:cs="Arial"/>
                <w:color w:val="1802BE"/>
                <w:sz w:val="18"/>
                <w:szCs w:val="18"/>
              </w:rPr>
              <w:t>48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852C4B" w:rsidRDefault="00852C4B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Син Вячеслав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9" w:history="1">
              <w:r w:rsidRPr="007D786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vsin</w:t>
              </w:r>
              <w:r w:rsidRPr="007D786E">
                <w:rPr>
                  <w:rStyle w:val="af7"/>
                  <w:rFonts w:ascii="Arial" w:hAnsi="Arial" w:cs="Arial"/>
                  <w:sz w:val="18"/>
                  <w:szCs w:val="18"/>
                </w:rPr>
                <w:t xml:space="preserve">@myums.uz </w:t>
              </w:r>
            </w:hyperlink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, +(99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9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)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 xml:space="preserve"> 709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79</w:t>
            </w:r>
          </w:p>
          <w:p w:rsidR="0003446C" w:rsidRPr="00852C4B" w:rsidRDefault="00DB6290" w:rsidP="00DB629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2C4B">
              <w:rPr>
                <w:rStyle w:val="af7"/>
                <w:rFonts w:ascii="Arial" w:hAnsi="Arial" w:cs="Arial"/>
                <w:sz w:val="18"/>
                <w:szCs w:val="18"/>
                <w:lang w:val="en-US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911F5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E97F28">
              <w:rPr>
                <w:rFonts w:ascii="Arial" w:hAnsi="Arial" w:cs="Arial"/>
                <w:sz w:val="20"/>
                <w:szCs w:val="20"/>
              </w:rPr>
              <w:t>2</w:t>
            </w:r>
            <w:r w:rsidR="00911F56" w:rsidRPr="00911F56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»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1F56">
              <w:rPr>
                <w:rFonts w:ascii="Arial" w:hAnsi="Arial" w:cs="Arial"/>
                <w:sz w:val="20"/>
                <w:szCs w:val="20"/>
              </w:rPr>
              <w:t>августа</w:t>
            </w:r>
            <w:r w:rsidR="00852C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201</w:t>
            </w:r>
            <w:r w:rsidR="00852C4B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Все вопросы направляются письменно по e-mail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8221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007967" w:rsidRPr="003B62CF" w:rsidTr="0092176C">
        <w:trPr>
          <w:trHeight w:val="13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75EC5" w:rsidRDefault="00D75EC5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D75EC5" w:rsidRDefault="00156551" w:rsidP="00E97F28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76.6pt;height:49.55pt" o:ole="">
                  <v:imagedata r:id="rId10" o:title=""/>
                </v:shape>
                <o:OLEObject Type="Embed" ProgID="AcroExch.Document.7" ShapeID="_x0000_i1030" DrawAspect="Icon" ObjectID="_1500107528" r:id="rId11"/>
              </w:object>
            </w:r>
          </w:p>
          <w:p w:rsidR="002E6C52" w:rsidRPr="00D75EC5" w:rsidRDefault="002E6C52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92176C" w:rsidRDefault="0092176C" w:rsidP="0092176C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  <w:p w:rsidR="00C357B5" w:rsidRPr="00CB07E8" w:rsidRDefault="00C357B5" w:rsidP="00852C4B">
            <w:pPr>
              <w:ind w:firstLine="0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  <w:vAlign w:val="center"/>
          </w:tcPr>
          <w:p w:rsidR="007723BB" w:rsidRPr="00564E52" w:rsidRDefault="007723BB" w:rsidP="007723BB">
            <w:pPr>
              <w:ind w:firstLine="0"/>
              <w:rPr>
                <w:rFonts w:ascii="Arial" w:hAnsi="Arial" w:cs="Arial"/>
                <w:sz w:val="20"/>
              </w:rPr>
            </w:pPr>
            <w:r w:rsidRPr="00B22264">
              <w:rPr>
                <w:rFonts w:ascii="Arial" w:hAnsi="Arial" w:cs="Arial"/>
                <w:sz w:val="20"/>
              </w:rPr>
              <w:t>Требования</w:t>
            </w:r>
            <w:r>
              <w:rPr>
                <w:rFonts w:ascii="Arial" w:hAnsi="Arial" w:cs="Arial"/>
                <w:sz w:val="20"/>
              </w:rPr>
              <w:t xml:space="preserve"> к</w:t>
            </w:r>
            <w:r w:rsidRPr="00B22264">
              <w:rPr>
                <w:rFonts w:ascii="Arial" w:hAnsi="Arial" w:cs="Arial"/>
                <w:sz w:val="20"/>
              </w:rPr>
              <w:t xml:space="preserve"> предмету закупки (</w:t>
            </w:r>
            <w:r w:rsidRPr="007723BB">
              <w:rPr>
                <w:rFonts w:ascii="Arial" w:hAnsi="Arial" w:cs="Arial"/>
                <w:sz w:val="20"/>
              </w:rPr>
              <w:t>Поставка оборудования</w:t>
            </w:r>
            <w:r w:rsidR="00911F56">
              <w:rPr>
                <w:rFonts w:ascii="Arial" w:hAnsi="Arial" w:cs="Arial"/>
                <w:sz w:val="20"/>
              </w:rPr>
              <w:t xml:space="preserve"> для системы видеонаблюдения</w:t>
            </w:r>
            <w:r w:rsidRPr="00B22264">
              <w:rPr>
                <w:rFonts w:ascii="Arial" w:hAnsi="Arial" w:cs="Arial"/>
                <w:sz w:val="20"/>
              </w:rPr>
              <w:t>).</w:t>
            </w:r>
          </w:p>
          <w:p w:rsidR="0039698D" w:rsidRPr="007723BB" w:rsidRDefault="0039698D" w:rsidP="007723BB">
            <w:pPr>
              <w:pStyle w:val="3"/>
              <w:spacing w:before="0"/>
              <w:ind w:left="33" w:firstLine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</w:pPr>
            <w:r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1. </w:t>
            </w:r>
            <w:r w:rsidR="007723BB"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Оборудование в соответствии с Техническими требованиями (спецификацией)</w:t>
            </w:r>
            <w:r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 </w:t>
            </w:r>
          </w:p>
          <w:p w:rsidR="00A85173" w:rsidRDefault="00A85173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="007723BB">
              <w:rPr>
                <w:rFonts w:ascii="Arial" w:hAnsi="Arial" w:cs="Arial"/>
                <w:sz w:val="20"/>
              </w:rPr>
              <w:t xml:space="preserve">Основные </w:t>
            </w:r>
            <w:r w:rsidRPr="007723BB">
              <w:rPr>
                <w:rFonts w:ascii="Arial" w:hAnsi="Arial" w:cs="Arial"/>
                <w:sz w:val="20"/>
              </w:rPr>
              <w:t>Требования</w:t>
            </w:r>
            <w:r w:rsidR="00B76566" w:rsidRPr="007723BB">
              <w:rPr>
                <w:rFonts w:ascii="Arial" w:hAnsi="Arial" w:cs="Arial"/>
                <w:sz w:val="20"/>
              </w:rPr>
              <w:t>:</w:t>
            </w:r>
          </w:p>
          <w:p w:rsidR="00A72288" w:rsidRDefault="001C7A24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A72288">
              <w:rPr>
                <w:rFonts w:ascii="Arial" w:hAnsi="Arial" w:cs="Arial"/>
                <w:sz w:val="20"/>
              </w:rPr>
              <w:t>2.</w:t>
            </w:r>
            <w:r w:rsidR="00B76566">
              <w:rPr>
                <w:rFonts w:ascii="Arial" w:hAnsi="Arial" w:cs="Arial"/>
                <w:sz w:val="20"/>
              </w:rPr>
              <w:t xml:space="preserve">1. </w:t>
            </w:r>
            <w:r w:rsidR="00EF706E">
              <w:rPr>
                <w:rFonts w:ascii="Arial" w:hAnsi="Arial" w:cs="Arial"/>
                <w:sz w:val="20"/>
              </w:rPr>
              <w:t xml:space="preserve"> </w:t>
            </w:r>
            <w:r w:rsidR="00035807">
              <w:rPr>
                <w:rFonts w:ascii="Arial" w:hAnsi="Arial" w:cs="Arial"/>
                <w:sz w:val="20"/>
              </w:rPr>
              <w:t xml:space="preserve">Наличие сертифицированной </w:t>
            </w:r>
            <w:r w:rsidR="007723BB">
              <w:rPr>
                <w:rFonts w:ascii="Arial" w:hAnsi="Arial" w:cs="Arial"/>
                <w:sz w:val="20"/>
              </w:rPr>
              <w:t>тех</w:t>
            </w:r>
            <w:r w:rsidR="00035807">
              <w:rPr>
                <w:rFonts w:ascii="Arial" w:hAnsi="Arial" w:cs="Arial"/>
                <w:sz w:val="20"/>
              </w:rPr>
              <w:t>нической п</w:t>
            </w:r>
            <w:r w:rsidR="007723BB">
              <w:rPr>
                <w:rFonts w:ascii="Arial" w:hAnsi="Arial" w:cs="Arial"/>
                <w:sz w:val="20"/>
              </w:rPr>
              <w:t>оддержк</w:t>
            </w:r>
            <w:r w:rsidR="00035807">
              <w:rPr>
                <w:rFonts w:ascii="Arial" w:hAnsi="Arial" w:cs="Arial"/>
                <w:sz w:val="20"/>
              </w:rPr>
              <w:t>и на оборудование;</w:t>
            </w:r>
          </w:p>
          <w:p w:rsidR="001C7A24" w:rsidRDefault="001C7A24" w:rsidP="002E2D49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.</w:t>
            </w:r>
            <w:r w:rsidR="00EF706E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="007723BB">
              <w:rPr>
                <w:rFonts w:ascii="Arial" w:hAnsi="Arial" w:cs="Arial"/>
                <w:sz w:val="20"/>
              </w:rPr>
              <w:t>Новое</w:t>
            </w:r>
            <w:r w:rsidR="004C1484">
              <w:rPr>
                <w:rFonts w:ascii="Arial" w:hAnsi="Arial" w:cs="Arial"/>
                <w:sz w:val="20"/>
              </w:rPr>
              <w:t>,</w:t>
            </w:r>
            <w:r w:rsidR="007723BB">
              <w:rPr>
                <w:rFonts w:ascii="Arial" w:hAnsi="Arial" w:cs="Arial"/>
                <w:sz w:val="20"/>
              </w:rPr>
              <w:t xml:space="preserve"> не бывшее в употреблении оборудование</w:t>
            </w:r>
            <w:r w:rsidR="002E2D49">
              <w:rPr>
                <w:rFonts w:ascii="Arial" w:hAnsi="Arial" w:cs="Arial"/>
                <w:sz w:val="20"/>
              </w:rPr>
              <w:t xml:space="preserve">, </w:t>
            </w:r>
            <w:r w:rsidR="002E2D49" w:rsidRPr="00DA252E">
              <w:rPr>
                <w:rFonts w:ascii="Arial" w:hAnsi="Arial" w:cs="Arial"/>
                <w:b/>
                <w:sz w:val="20"/>
              </w:rPr>
              <w:t>изготовленн</w:t>
            </w:r>
            <w:r w:rsidR="008C3198" w:rsidRPr="00DA252E">
              <w:rPr>
                <w:rFonts w:ascii="Arial" w:hAnsi="Arial" w:cs="Arial"/>
                <w:b/>
                <w:sz w:val="20"/>
              </w:rPr>
              <w:t xml:space="preserve">ое </w:t>
            </w:r>
            <w:r w:rsidR="002E2D49" w:rsidRPr="00DA252E">
              <w:rPr>
                <w:rFonts w:ascii="Arial" w:hAnsi="Arial" w:cs="Arial"/>
                <w:b/>
                <w:sz w:val="20"/>
              </w:rPr>
              <w:t>не ранее 2014 года</w:t>
            </w:r>
            <w:r w:rsidR="00035807">
              <w:rPr>
                <w:rFonts w:ascii="Arial" w:hAnsi="Arial" w:cs="Arial"/>
                <w:b/>
                <w:sz w:val="20"/>
              </w:rPr>
              <w:t xml:space="preserve">, </w:t>
            </w:r>
            <w:r w:rsidR="003101F0" w:rsidRPr="003101F0">
              <w:rPr>
                <w:rFonts w:ascii="Arial" w:hAnsi="Arial" w:cs="Arial"/>
                <w:sz w:val="20"/>
              </w:rPr>
              <w:t xml:space="preserve">произведенное в соответствии </w:t>
            </w:r>
            <w:proofErr w:type="gramStart"/>
            <w:r w:rsidR="003101F0" w:rsidRPr="003101F0">
              <w:rPr>
                <w:rFonts w:ascii="Arial" w:hAnsi="Arial" w:cs="Arial"/>
                <w:sz w:val="20"/>
              </w:rPr>
              <w:t>с</w:t>
            </w:r>
            <w:proofErr w:type="gramEnd"/>
            <w:r w:rsidR="00035807">
              <w:rPr>
                <w:rFonts w:ascii="Arial" w:hAnsi="Arial" w:cs="Arial"/>
                <w:b/>
                <w:sz w:val="20"/>
              </w:rPr>
              <w:t xml:space="preserve"> </w:t>
            </w:r>
            <w:r w:rsidR="00035807" w:rsidRPr="00767553">
              <w:rPr>
                <w:rFonts w:ascii="Arial" w:hAnsi="Arial" w:cs="Arial"/>
                <w:sz w:val="20"/>
                <w:szCs w:val="20"/>
                <w:lang w:bidi="ru-RU"/>
              </w:rPr>
              <w:t xml:space="preserve">международным стандартам </w:t>
            </w:r>
            <w:r w:rsidR="00035807" w:rsidRPr="00767553">
              <w:rPr>
                <w:rFonts w:ascii="Arial" w:hAnsi="Arial" w:cs="Arial"/>
                <w:sz w:val="20"/>
                <w:szCs w:val="20"/>
                <w:lang w:val="en-US" w:bidi="ru-RU"/>
              </w:rPr>
              <w:t>ISO</w:t>
            </w:r>
            <w:r w:rsidR="00035807" w:rsidRPr="00767553">
              <w:rPr>
                <w:rFonts w:ascii="Arial" w:hAnsi="Arial" w:cs="Arial"/>
                <w:sz w:val="20"/>
                <w:szCs w:val="20"/>
                <w:lang w:bidi="ru-RU"/>
              </w:rPr>
              <w:t xml:space="preserve"> 9001</w:t>
            </w:r>
            <w:r>
              <w:rPr>
                <w:rFonts w:ascii="Arial" w:hAnsi="Arial" w:cs="Arial"/>
                <w:sz w:val="20"/>
              </w:rPr>
              <w:t xml:space="preserve">;  </w:t>
            </w:r>
          </w:p>
          <w:p w:rsidR="00F06A19" w:rsidRPr="00F06A19" w:rsidRDefault="00F06A19" w:rsidP="00F06A19">
            <w:pPr>
              <w:pStyle w:val="aff"/>
              <w:ind w:left="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</w:rPr>
              <w:t xml:space="preserve">   2.</w:t>
            </w:r>
            <w:r w:rsidRPr="00F06A19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767553" w:rsidRPr="00767553">
              <w:rPr>
                <w:rFonts w:ascii="Arial" w:hAnsi="Arial" w:cs="Arial"/>
                <w:sz w:val="20"/>
                <w:szCs w:val="20"/>
                <w:lang w:bidi="ru-RU"/>
              </w:rPr>
              <w:t xml:space="preserve">Поставляемое оборудование должно </w:t>
            </w:r>
            <w:r w:rsidR="00035807">
              <w:rPr>
                <w:rFonts w:ascii="Arial" w:hAnsi="Arial" w:cs="Arial"/>
                <w:sz w:val="20"/>
                <w:szCs w:val="20"/>
                <w:lang w:bidi="ru-RU"/>
              </w:rPr>
              <w:t xml:space="preserve">быть сертифицировано, согласно нормативам, действующим на территории </w:t>
            </w:r>
            <w:proofErr w:type="spellStart"/>
            <w:r w:rsidR="00035807">
              <w:rPr>
                <w:rFonts w:ascii="Arial" w:hAnsi="Arial" w:cs="Arial"/>
                <w:sz w:val="20"/>
                <w:szCs w:val="20"/>
                <w:lang w:bidi="ru-RU"/>
              </w:rPr>
              <w:t>РУз</w:t>
            </w:r>
            <w:proofErr w:type="spellEnd"/>
            <w:r w:rsidR="00035807">
              <w:rPr>
                <w:rFonts w:ascii="Arial" w:hAnsi="Arial" w:cs="Arial"/>
                <w:sz w:val="20"/>
                <w:szCs w:val="20"/>
                <w:lang w:bidi="ru-RU"/>
              </w:rPr>
              <w:t xml:space="preserve">,  </w:t>
            </w:r>
          </w:p>
          <w:p w:rsidR="003E33AA" w:rsidRDefault="003E33AA" w:rsidP="006C4E3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="007723BB" w:rsidRPr="007723BB">
              <w:rPr>
                <w:rFonts w:ascii="Arial" w:hAnsi="Arial" w:cs="Arial"/>
                <w:sz w:val="20"/>
              </w:rPr>
              <w:t>Требования к гарантийной и сервисной поддержке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4C1484" w:rsidRPr="00F06A19" w:rsidRDefault="007723BB" w:rsidP="007723B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  3.1</w:t>
            </w:r>
            <w:r w:rsidR="00144F69">
              <w:rPr>
                <w:rFonts w:ascii="Arial" w:hAnsi="Arial" w:cs="Arial"/>
                <w:sz w:val="20"/>
              </w:rPr>
              <w:t xml:space="preserve"> </w:t>
            </w:r>
            <w:r w:rsidR="00144F69" w:rsidRPr="00F06A19">
              <w:rPr>
                <w:rFonts w:ascii="Arial" w:hAnsi="Arial" w:cs="Arial"/>
                <w:sz w:val="20"/>
                <w:szCs w:val="20"/>
              </w:rPr>
              <w:t xml:space="preserve">Гарантийная </w:t>
            </w:r>
            <w:r w:rsidR="00767553" w:rsidRPr="00767553">
              <w:rPr>
                <w:rFonts w:ascii="Arial" w:hAnsi="Arial" w:cs="Arial"/>
                <w:sz w:val="20"/>
                <w:szCs w:val="20"/>
              </w:rPr>
              <w:t>стандартная техническая поддержка</w:t>
            </w:r>
            <w:r w:rsidR="00035807">
              <w:rPr>
                <w:rFonts w:ascii="Arial" w:hAnsi="Arial" w:cs="Arial"/>
                <w:sz w:val="20"/>
                <w:szCs w:val="20"/>
              </w:rPr>
              <w:t>, с предоставлением гарантийного сертификата</w:t>
            </w:r>
            <w:r w:rsidR="00767553" w:rsidRPr="0076755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06A19" w:rsidRDefault="00767553" w:rsidP="007723B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7553">
              <w:rPr>
                <w:rFonts w:ascii="Arial" w:hAnsi="Arial" w:cs="Arial"/>
                <w:sz w:val="20"/>
                <w:szCs w:val="20"/>
              </w:rPr>
              <w:t xml:space="preserve">   3.2. Р</w:t>
            </w:r>
            <w:r w:rsidRPr="00767553">
              <w:rPr>
                <w:rFonts w:ascii="Arial" w:hAnsi="Arial" w:cs="Arial"/>
                <w:color w:val="000000"/>
                <w:sz w:val="20"/>
                <w:szCs w:val="20"/>
              </w:rPr>
              <w:t xml:space="preserve">асширенная гарантия </w:t>
            </w:r>
            <w:r w:rsidRPr="00767553">
              <w:rPr>
                <w:rFonts w:ascii="Arial" w:hAnsi="Arial" w:cs="Arial"/>
                <w:sz w:val="20"/>
                <w:szCs w:val="20"/>
              </w:rPr>
              <w:t>3 года</w:t>
            </w:r>
          </w:p>
          <w:p w:rsidR="00911F56" w:rsidRDefault="00911F56" w:rsidP="007723B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Условия оплаты:</w:t>
            </w:r>
          </w:p>
          <w:p w:rsidR="00911F56" w:rsidRDefault="00911F56" w:rsidP="007723B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1. Валюта платежа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зб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11F56" w:rsidRPr="00F06A19" w:rsidRDefault="00911F56" w:rsidP="00911F5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2. </w:t>
            </w:r>
            <w:r w:rsidRPr="006A4029">
              <w:rPr>
                <w:rFonts w:ascii="Arial" w:hAnsi="Arial" w:cs="Arial"/>
                <w:iCs/>
                <w:sz w:val="20"/>
                <w:szCs w:val="20"/>
              </w:rPr>
              <w:t>Предоплата 15 (пятнадцат</w:t>
            </w:r>
            <w:r>
              <w:rPr>
                <w:rFonts w:ascii="Arial" w:hAnsi="Arial" w:cs="Arial"/>
                <w:iCs/>
                <w:sz w:val="20"/>
                <w:szCs w:val="20"/>
              </w:rPr>
              <w:t>ь</w:t>
            </w:r>
            <w:r w:rsidRPr="006A4029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A4029">
              <w:rPr>
                <w:rFonts w:ascii="Arial" w:hAnsi="Arial" w:cs="Arial"/>
                <w:iCs/>
                <w:sz w:val="20"/>
                <w:szCs w:val="20"/>
              </w:rPr>
              <w:t xml:space="preserve">% от предварительной суммы Договора в течение 10 (десяти) банковских дней </w:t>
            </w:r>
            <w:proofErr w:type="gramStart"/>
            <w:r w:rsidRPr="006A4029">
              <w:rPr>
                <w:rFonts w:ascii="Arial" w:hAnsi="Arial" w:cs="Arial"/>
                <w:iCs/>
                <w:sz w:val="20"/>
                <w:szCs w:val="20"/>
              </w:rPr>
              <w:t>с даты подписания</w:t>
            </w:r>
            <w:proofErr w:type="gramEnd"/>
            <w:r w:rsidRPr="006A4029">
              <w:rPr>
                <w:rFonts w:ascii="Arial" w:hAnsi="Arial" w:cs="Arial"/>
                <w:iCs/>
                <w:sz w:val="20"/>
                <w:szCs w:val="20"/>
              </w:rPr>
              <w:t xml:space="preserve"> Договора.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A4029">
              <w:rPr>
                <w:rFonts w:ascii="Arial" w:hAnsi="Arial" w:cs="Arial"/>
                <w:iCs/>
                <w:sz w:val="20"/>
                <w:szCs w:val="20"/>
              </w:rPr>
              <w:t>Оплата оставшейся суммы 85% (восемьдесят пять) в течение 10 (десяти) банковских дней с момента подписания акта приема-передачи Товара.</w:t>
            </w:r>
          </w:p>
          <w:p w:rsidR="00A72288" w:rsidRDefault="00911F56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A72288">
              <w:rPr>
                <w:rFonts w:ascii="Arial" w:hAnsi="Arial" w:cs="Arial"/>
                <w:sz w:val="20"/>
              </w:rPr>
              <w:t xml:space="preserve">. </w:t>
            </w:r>
            <w:r w:rsidR="004C1484">
              <w:rPr>
                <w:rFonts w:ascii="Arial" w:hAnsi="Arial" w:cs="Arial"/>
                <w:sz w:val="20"/>
              </w:rPr>
              <w:t xml:space="preserve">Место поставки </w:t>
            </w:r>
            <w:r w:rsidR="00A72288">
              <w:rPr>
                <w:rFonts w:ascii="Arial" w:hAnsi="Arial" w:cs="Arial"/>
                <w:sz w:val="20"/>
              </w:rPr>
              <w:t>– Республика Узбекистан</w:t>
            </w:r>
            <w:r w:rsidR="0076479B">
              <w:rPr>
                <w:rFonts w:ascii="Arial" w:hAnsi="Arial" w:cs="Arial"/>
                <w:sz w:val="20"/>
              </w:rPr>
              <w:t xml:space="preserve">, </w:t>
            </w:r>
            <w:r w:rsidR="0076479B" w:rsidRPr="007723BB">
              <w:rPr>
                <w:rFonts w:ascii="Arial" w:hAnsi="Arial" w:cs="Arial"/>
                <w:sz w:val="20"/>
              </w:rPr>
              <w:t>г</w:t>
            </w:r>
            <w:proofErr w:type="gramStart"/>
            <w:r w:rsidR="0076479B" w:rsidRPr="007723BB">
              <w:rPr>
                <w:rFonts w:ascii="Arial" w:hAnsi="Arial" w:cs="Arial"/>
                <w:sz w:val="20"/>
              </w:rPr>
              <w:t>.Т</w:t>
            </w:r>
            <w:proofErr w:type="gramEnd"/>
            <w:r w:rsidR="0076479B" w:rsidRPr="007723BB">
              <w:rPr>
                <w:rFonts w:ascii="Arial" w:hAnsi="Arial" w:cs="Arial"/>
                <w:sz w:val="20"/>
              </w:rPr>
              <w:t>ашкент, пр-т, А.Темура, 24</w:t>
            </w:r>
            <w:r w:rsidR="00A72288">
              <w:rPr>
                <w:rFonts w:ascii="Arial" w:hAnsi="Arial" w:cs="Arial"/>
                <w:sz w:val="20"/>
              </w:rPr>
              <w:t>;</w:t>
            </w:r>
          </w:p>
          <w:p w:rsidR="00007967" w:rsidRPr="007723BB" w:rsidRDefault="00911F56" w:rsidP="00911F56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6A2D02">
              <w:rPr>
                <w:rFonts w:ascii="Arial" w:hAnsi="Arial" w:cs="Arial"/>
                <w:sz w:val="20"/>
              </w:rPr>
              <w:t xml:space="preserve">. Срок </w:t>
            </w:r>
            <w:r w:rsidR="004C1484">
              <w:rPr>
                <w:rFonts w:ascii="Arial" w:hAnsi="Arial" w:cs="Arial"/>
                <w:sz w:val="20"/>
              </w:rPr>
              <w:t xml:space="preserve">поставки </w:t>
            </w:r>
            <w:r w:rsidR="006A2D02" w:rsidRPr="00A72288">
              <w:rPr>
                <w:rFonts w:ascii="Arial" w:hAnsi="Arial" w:cs="Arial"/>
                <w:sz w:val="20"/>
              </w:rPr>
              <w:t>оборудования</w:t>
            </w:r>
            <w:r w:rsidR="006A2D02">
              <w:rPr>
                <w:rFonts w:ascii="Arial" w:hAnsi="Arial" w:cs="Arial"/>
                <w:sz w:val="20"/>
              </w:rPr>
              <w:t xml:space="preserve"> </w:t>
            </w:r>
            <w:r w:rsidR="00BD02BB">
              <w:rPr>
                <w:rFonts w:ascii="Arial" w:hAnsi="Arial" w:cs="Arial"/>
                <w:sz w:val="20"/>
              </w:rPr>
              <w:t xml:space="preserve">– </w:t>
            </w:r>
            <w:r>
              <w:rPr>
                <w:rFonts w:ascii="Arial" w:hAnsi="Arial" w:cs="Arial"/>
                <w:sz w:val="20"/>
              </w:rPr>
              <w:t>45</w:t>
            </w:r>
            <w:r w:rsidR="006A2D02">
              <w:rPr>
                <w:rFonts w:ascii="Arial" w:hAnsi="Arial" w:cs="Arial"/>
                <w:sz w:val="20"/>
              </w:rPr>
              <w:t xml:space="preserve"> </w:t>
            </w:r>
            <w:r w:rsidR="004C1484">
              <w:rPr>
                <w:rFonts w:ascii="Arial" w:hAnsi="Arial" w:cs="Arial"/>
                <w:sz w:val="20"/>
              </w:rPr>
              <w:t>банковских</w:t>
            </w:r>
            <w:r w:rsidR="00045980">
              <w:rPr>
                <w:rFonts w:ascii="Arial" w:hAnsi="Arial" w:cs="Arial"/>
                <w:sz w:val="20"/>
              </w:rPr>
              <w:t xml:space="preserve"> </w:t>
            </w:r>
            <w:r w:rsidR="006A2D02">
              <w:rPr>
                <w:rFonts w:ascii="Arial" w:hAnsi="Arial" w:cs="Arial"/>
                <w:sz w:val="20"/>
              </w:rPr>
              <w:t>дней</w:t>
            </w:r>
            <w:r w:rsidR="00045980">
              <w:rPr>
                <w:rFonts w:ascii="Arial" w:hAnsi="Arial" w:cs="Arial"/>
                <w:sz w:val="20"/>
              </w:rPr>
              <w:t xml:space="preserve"> с</w:t>
            </w:r>
            <w:r w:rsidR="00045980" w:rsidRPr="00045980">
              <w:rPr>
                <w:rFonts w:ascii="Arial" w:hAnsi="Arial" w:cs="Arial"/>
                <w:sz w:val="20"/>
              </w:rPr>
              <w:t xml:space="preserve"> момента заключения договора</w:t>
            </w:r>
            <w:r w:rsidR="006A2D02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</w:t>
      </w:r>
      <w:r w:rsidR="00907917">
        <w:rPr>
          <w:rFonts w:cs="Arial"/>
          <w:sz w:val="20"/>
          <w:szCs w:val="20"/>
        </w:rPr>
        <w:t>объявляе</w:t>
      </w:r>
      <w:r w:rsidR="00390235" w:rsidRPr="00BC33BC">
        <w:rPr>
          <w:rFonts w:cs="Arial"/>
          <w:sz w:val="20"/>
          <w:szCs w:val="20"/>
        </w:rPr>
        <w:t>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lastRenderedPageBreak/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</w:t>
            </w:r>
            <w:r w:rsidR="00907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End w:id="38"/>
        <w:tc>
          <w:tcPr>
            <w:tcW w:w="1985" w:type="dxa"/>
            <w:shd w:val="pct10" w:color="auto" w:fill="auto"/>
            <w:vAlign w:val="center"/>
          </w:tcPr>
          <w:p w:rsidR="00E006E8" w:rsidRPr="00E006E8" w:rsidRDefault="0015655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3pt;height:34pt" o:ole="">
                  <v:imagedata r:id="rId12" o:title=""/>
                </v:shape>
                <o:OLEObject Type="Embed" ProgID="Word.Document.8" ShapeID="_x0000_i1027" DrawAspect="Icon" ObjectID="_1500107529" r:id="rId13">
                  <o:FieldCodes>\s</o:FieldCodes>
                </o:OLEObject>
              </w:object>
            </w:r>
            <w:bookmarkStart w:id="39" w:name="_MON_1472536779"/>
            <w:bookmarkEnd w:id="39"/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156551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40125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8" type="#_x0000_t75" style="width:64.5pt;height:41.45pt" o:ole="">
                  <v:imagedata r:id="rId14" o:title=""/>
                </v:shape>
                <o:OLEObject Type="Embed" ProgID="Excel.Sheet.8" ShapeID="_x0000_i1028" DrawAspect="Icon" ObjectID="_1500107530" r:id="rId1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72456348"/>
        <w:bookmarkStart w:id="42" w:name="_MON_1407071323"/>
        <w:bookmarkStart w:id="43" w:name="_MON_1407824646"/>
        <w:bookmarkStart w:id="44" w:name="_MON_1472465821"/>
        <w:bookmarkStart w:id="45" w:name="_MON_1407824803"/>
        <w:bookmarkStart w:id="46" w:name="_MON_1407824811"/>
        <w:bookmarkStart w:id="47" w:name="_MON_1407825047"/>
        <w:bookmarkStart w:id="48" w:name="_MON_1407825069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Start w:id="49" w:name="_MON_1388934688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DB629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6" type="#_x0000_t75" style="width:53pt;height:34pt" o:ole="">
                  <v:imagedata r:id="rId16" o:title=""/>
                </v:shape>
                <o:OLEObject Type="Embed" ProgID="Word.Document.12" ShapeID="_x0000_i1026" DrawAspect="Icon" ObjectID="_1500107531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472456406"/>
        <w:bookmarkStart w:id="51" w:name="_MON_1388934720"/>
        <w:bookmarkStart w:id="52" w:name="_MON_1388934974"/>
        <w:bookmarkStart w:id="53" w:name="_MON_1390202538"/>
        <w:bookmarkStart w:id="54" w:name="_MON_1388906115"/>
        <w:bookmarkEnd w:id="50"/>
        <w:bookmarkEnd w:id="51"/>
        <w:bookmarkEnd w:id="52"/>
        <w:bookmarkEnd w:id="53"/>
        <w:bookmarkEnd w:id="54"/>
        <w:bookmarkStart w:id="55" w:name="_MON_1388906129"/>
        <w:bookmarkEnd w:id="55"/>
        <w:tc>
          <w:tcPr>
            <w:tcW w:w="1755" w:type="dxa"/>
            <w:shd w:val="pct10" w:color="auto" w:fill="auto"/>
          </w:tcPr>
          <w:p w:rsidR="00C320E8" w:rsidRPr="00BC33BC" w:rsidRDefault="00156551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29" type="#_x0000_t75" style="width:53pt;height:34pt" o:ole="">
                  <v:imagedata r:id="rId18" o:title=""/>
                </v:shape>
                <o:OLEObject Type="Embed" ProgID="Word.Document.8" ShapeID="_x0000_i1029" DrawAspect="Icon" ObjectID="_1500107532" r:id="rId19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56" w:name="_MON_1472547203"/>
      <w:bookmarkStart w:id="57" w:name="_MON_1393227286"/>
      <w:bookmarkStart w:id="58" w:name="_MON_1393227338"/>
      <w:bookmarkStart w:id="59" w:name="_MON_1496497699"/>
      <w:bookmarkStart w:id="60" w:name="_MON_1396697390"/>
      <w:bookmarkStart w:id="61" w:name="_MON_1389095970"/>
      <w:bookmarkEnd w:id="56"/>
      <w:bookmarkEnd w:id="57"/>
      <w:bookmarkEnd w:id="58"/>
      <w:bookmarkEnd w:id="59"/>
      <w:bookmarkEnd w:id="60"/>
      <w:bookmarkEnd w:id="61"/>
      <w:bookmarkStart w:id="62" w:name="_MON_1472489265"/>
      <w:bookmarkEnd w:id="62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B54CB9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11B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25" type="#_x0000_t75" style="width:76.6pt;height:49.55pt" o:ole="">
                  <v:imagedata r:id="rId20" o:title=""/>
                </v:shape>
                <o:OLEObject Type="Embed" ProgID="Word.Document.8" ShapeID="_x0000_i1025" DrawAspect="Icon" ObjectID="_1500107533" r:id="rId21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2"/>
      <w:footerReference w:type="default" r:id="rId23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222" w:rsidRDefault="00C50222">
      <w:r>
        <w:separator/>
      </w:r>
    </w:p>
  </w:endnote>
  <w:endnote w:type="continuationSeparator" w:id="0">
    <w:p w:rsidR="00C50222" w:rsidRDefault="00C50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294AF5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A36C15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A36C15" w:rsidRPr="00BE2AB6">
      <w:rPr>
        <w:rFonts w:ascii="Arial" w:hAnsi="Arial" w:cs="Arial"/>
        <w:b/>
        <w:sz w:val="16"/>
        <w:szCs w:val="16"/>
      </w:rPr>
      <w:fldChar w:fldCharType="separate"/>
    </w:r>
    <w:r w:rsidR="00156551">
      <w:rPr>
        <w:rFonts w:ascii="Arial" w:hAnsi="Arial" w:cs="Arial"/>
        <w:b/>
        <w:noProof/>
        <w:sz w:val="16"/>
        <w:szCs w:val="16"/>
      </w:rPr>
      <w:t>1</w:t>
    </w:r>
    <w:r w:rsidR="00A36C15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A36C15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A36C15" w:rsidRPr="00BE2AB6">
      <w:rPr>
        <w:rFonts w:ascii="Arial" w:hAnsi="Arial" w:cs="Arial"/>
        <w:b/>
        <w:sz w:val="16"/>
        <w:szCs w:val="16"/>
      </w:rPr>
      <w:fldChar w:fldCharType="separate"/>
    </w:r>
    <w:r w:rsidR="00156551">
      <w:rPr>
        <w:rFonts w:ascii="Arial" w:hAnsi="Arial" w:cs="Arial"/>
        <w:b/>
        <w:noProof/>
        <w:sz w:val="16"/>
        <w:szCs w:val="16"/>
      </w:rPr>
      <w:t>2</w:t>
    </w:r>
    <w:r w:rsidR="00A36C15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222" w:rsidRDefault="00C50222">
      <w:r>
        <w:separator/>
      </w:r>
    </w:p>
  </w:footnote>
  <w:footnote w:type="continuationSeparator" w:id="0">
    <w:p w:rsidR="00C50222" w:rsidRDefault="00C502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4753FF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53pt;height:34pt" o:ole="">
                <v:imagedata r:id="rId1" o:title=""/>
              </v:shape>
              <o:OLEObject Type="Embed" ProgID="Word.Document.8" ShapeID="_x0000_i1031" DrawAspect="Icon" ObjectID="_1500107534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2" type="#_x0000_t75" style="width:53pt;height:34pt" o:ole="">
                <v:imagedata r:id="rId3" o:title=""/>
              </v:shape>
              <o:OLEObject Type="Embed" ProgID="Word.Document.8" ShapeID="_x0000_i1032" DrawAspect="Icon" ObjectID="_1500107535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1DC5BAB"/>
    <w:multiLevelType w:val="hybridMultilevel"/>
    <w:tmpl w:val="93C21BA0"/>
    <w:lvl w:ilvl="0" w:tplc="8CA6479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DBA222D"/>
    <w:multiLevelType w:val="multilevel"/>
    <w:tmpl w:val="968055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49A15BB"/>
    <w:multiLevelType w:val="multilevel"/>
    <w:tmpl w:val="A4862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21"/>
  </w:num>
  <w:num w:numId="5">
    <w:abstractNumId w:val="11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2"/>
  </w:num>
  <w:num w:numId="14">
    <w:abstractNumId w:val="3"/>
  </w:num>
  <w:num w:numId="15">
    <w:abstractNumId w:val="10"/>
  </w:num>
  <w:num w:numId="16">
    <w:abstractNumId w:val="19"/>
  </w:num>
  <w:num w:numId="17">
    <w:abstractNumId w:val="23"/>
  </w:num>
  <w:num w:numId="18">
    <w:abstractNumId w:val="2"/>
  </w:num>
  <w:num w:numId="19">
    <w:abstractNumId w:val="26"/>
  </w:num>
  <w:num w:numId="20">
    <w:abstractNumId w:val="24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9"/>
  </w:num>
  <w:num w:numId="30">
    <w:abstractNumId w:val="26"/>
  </w:num>
  <w:num w:numId="31">
    <w:abstractNumId w:val="26"/>
  </w:num>
  <w:num w:numId="32">
    <w:abstractNumId w:val="12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20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8"/>
  </w:num>
  <w:num w:numId="47">
    <w:abstractNumId w:val="18"/>
  </w:num>
  <w:num w:numId="48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trackRevision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B4C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5FF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145"/>
    <w:rsid w:val="00032FA5"/>
    <w:rsid w:val="0003446C"/>
    <w:rsid w:val="00034576"/>
    <w:rsid w:val="00034B20"/>
    <w:rsid w:val="00034CC7"/>
    <w:rsid w:val="00034EED"/>
    <w:rsid w:val="000351E4"/>
    <w:rsid w:val="00035807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5980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D1"/>
    <w:rsid w:val="000975E0"/>
    <w:rsid w:val="000975EE"/>
    <w:rsid w:val="000A01EE"/>
    <w:rsid w:val="000A0762"/>
    <w:rsid w:val="000A0B2F"/>
    <w:rsid w:val="000A1563"/>
    <w:rsid w:val="000A1B16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692B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03A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6AFE"/>
    <w:rsid w:val="0013749D"/>
    <w:rsid w:val="001404C1"/>
    <w:rsid w:val="00141525"/>
    <w:rsid w:val="00142D68"/>
    <w:rsid w:val="00142E22"/>
    <w:rsid w:val="00144A2A"/>
    <w:rsid w:val="00144F69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6551"/>
    <w:rsid w:val="00157776"/>
    <w:rsid w:val="001606B7"/>
    <w:rsid w:val="00161A80"/>
    <w:rsid w:val="00162FC2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97A3F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C71E5"/>
    <w:rsid w:val="001C7A24"/>
    <w:rsid w:val="001D02E6"/>
    <w:rsid w:val="001D0D81"/>
    <w:rsid w:val="001D1855"/>
    <w:rsid w:val="001D1DB1"/>
    <w:rsid w:val="001D1EE1"/>
    <w:rsid w:val="001D2AA1"/>
    <w:rsid w:val="001D438B"/>
    <w:rsid w:val="001D6C63"/>
    <w:rsid w:val="001D720A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4D75"/>
    <w:rsid w:val="00235CE3"/>
    <w:rsid w:val="002361C5"/>
    <w:rsid w:val="00236F4B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39AB"/>
    <w:rsid w:val="00274227"/>
    <w:rsid w:val="00274323"/>
    <w:rsid w:val="00274395"/>
    <w:rsid w:val="002744E5"/>
    <w:rsid w:val="00274528"/>
    <w:rsid w:val="002748C0"/>
    <w:rsid w:val="00275D17"/>
    <w:rsid w:val="00276799"/>
    <w:rsid w:val="00276A87"/>
    <w:rsid w:val="00280279"/>
    <w:rsid w:val="002807CF"/>
    <w:rsid w:val="00280EDB"/>
    <w:rsid w:val="002814E5"/>
    <w:rsid w:val="002817A3"/>
    <w:rsid w:val="00282937"/>
    <w:rsid w:val="002839BB"/>
    <w:rsid w:val="00285CC7"/>
    <w:rsid w:val="00287DD3"/>
    <w:rsid w:val="00291786"/>
    <w:rsid w:val="00294AF5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2D49"/>
    <w:rsid w:val="002E4DF1"/>
    <w:rsid w:val="002E4E22"/>
    <w:rsid w:val="002E52B3"/>
    <w:rsid w:val="002E6C52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1F0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2F8E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9698D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611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3AA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BB8"/>
    <w:rsid w:val="003F2ED3"/>
    <w:rsid w:val="003F324F"/>
    <w:rsid w:val="003F3A12"/>
    <w:rsid w:val="003F430A"/>
    <w:rsid w:val="003F592F"/>
    <w:rsid w:val="003F5AF4"/>
    <w:rsid w:val="003F774F"/>
    <w:rsid w:val="00403F0E"/>
    <w:rsid w:val="00405318"/>
    <w:rsid w:val="004056B1"/>
    <w:rsid w:val="0040680F"/>
    <w:rsid w:val="00406D3D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8CC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2FC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DB6"/>
    <w:rsid w:val="004B1FB3"/>
    <w:rsid w:val="004B2506"/>
    <w:rsid w:val="004B2FB4"/>
    <w:rsid w:val="004B356F"/>
    <w:rsid w:val="004B4D85"/>
    <w:rsid w:val="004B501A"/>
    <w:rsid w:val="004B6E55"/>
    <w:rsid w:val="004B722C"/>
    <w:rsid w:val="004B72A1"/>
    <w:rsid w:val="004B776E"/>
    <w:rsid w:val="004C03CB"/>
    <w:rsid w:val="004C042A"/>
    <w:rsid w:val="004C0B7D"/>
    <w:rsid w:val="004C1484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F2F"/>
    <w:rsid w:val="004D2133"/>
    <w:rsid w:val="004D2529"/>
    <w:rsid w:val="004D2709"/>
    <w:rsid w:val="004D391B"/>
    <w:rsid w:val="004D3B73"/>
    <w:rsid w:val="004D4E6D"/>
    <w:rsid w:val="004D53A0"/>
    <w:rsid w:val="004D562E"/>
    <w:rsid w:val="004D7351"/>
    <w:rsid w:val="004D7413"/>
    <w:rsid w:val="004D75CD"/>
    <w:rsid w:val="004E0367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321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CFD"/>
    <w:rsid w:val="00597ED1"/>
    <w:rsid w:val="005A06F7"/>
    <w:rsid w:val="005A1AB5"/>
    <w:rsid w:val="005A1ABD"/>
    <w:rsid w:val="005A21D6"/>
    <w:rsid w:val="005A417C"/>
    <w:rsid w:val="005A436D"/>
    <w:rsid w:val="005A5CC1"/>
    <w:rsid w:val="005B04CE"/>
    <w:rsid w:val="005B0DDD"/>
    <w:rsid w:val="005B13F8"/>
    <w:rsid w:val="005B19EA"/>
    <w:rsid w:val="005B1EAE"/>
    <w:rsid w:val="005B219C"/>
    <w:rsid w:val="005B2F33"/>
    <w:rsid w:val="005B48BD"/>
    <w:rsid w:val="005B50EA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060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3272"/>
    <w:rsid w:val="00634540"/>
    <w:rsid w:val="00634A1F"/>
    <w:rsid w:val="006356A7"/>
    <w:rsid w:val="00637B98"/>
    <w:rsid w:val="00640904"/>
    <w:rsid w:val="00640C54"/>
    <w:rsid w:val="00640EB0"/>
    <w:rsid w:val="0064125D"/>
    <w:rsid w:val="00641387"/>
    <w:rsid w:val="00641460"/>
    <w:rsid w:val="006440A5"/>
    <w:rsid w:val="00645C1D"/>
    <w:rsid w:val="00646AE6"/>
    <w:rsid w:val="0065144E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90995"/>
    <w:rsid w:val="006912D1"/>
    <w:rsid w:val="00694003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2D02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4E3F"/>
    <w:rsid w:val="006C7656"/>
    <w:rsid w:val="006D2A59"/>
    <w:rsid w:val="006D5302"/>
    <w:rsid w:val="006D55CB"/>
    <w:rsid w:val="006D57A1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0F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D9E"/>
    <w:rsid w:val="00711F32"/>
    <w:rsid w:val="007120EB"/>
    <w:rsid w:val="00712966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17B2F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79B"/>
    <w:rsid w:val="007654EB"/>
    <w:rsid w:val="00765945"/>
    <w:rsid w:val="00765ACA"/>
    <w:rsid w:val="00766B5E"/>
    <w:rsid w:val="00767553"/>
    <w:rsid w:val="00767A24"/>
    <w:rsid w:val="00770975"/>
    <w:rsid w:val="00771A2C"/>
    <w:rsid w:val="007723BB"/>
    <w:rsid w:val="007739EC"/>
    <w:rsid w:val="0077529A"/>
    <w:rsid w:val="007752BE"/>
    <w:rsid w:val="0077587E"/>
    <w:rsid w:val="00776B3B"/>
    <w:rsid w:val="00776CD4"/>
    <w:rsid w:val="00782453"/>
    <w:rsid w:val="007840E0"/>
    <w:rsid w:val="0078446F"/>
    <w:rsid w:val="007865AF"/>
    <w:rsid w:val="00786C3D"/>
    <w:rsid w:val="0079305A"/>
    <w:rsid w:val="00794E12"/>
    <w:rsid w:val="0079585D"/>
    <w:rsid w:val="0079612F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4034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6F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2C4B"/>
    <w:rsid w:val="00853287"/>
    <w:rsid w:val="00854677"/>
    <w:rsid w:val="00855F44"/>
    <w:rsid w:val="008608E1"/>
    <w:rsid w:val="0086217A"/>
    <w:rsid w:val="00862A29"/>
    <w:rsid w:val="0086355D"/>
    <w:rsid w:val="00870959"/>
    <w:rsid w:val="00870C10"/>
    <w:rsid w:val="008725A6"/>
    <w:rsid w:val="008739D9"/>
    <w:rsid w:val="0087501E"/>
    <w:rsid w:val="008777E1"/>
    <w:rsid w:val="0087783C"/>
    <w:rsid w:val="00881816"/>
    <w:rsid w:val="00883447"/>
    <w:rsid w:val="0088354E"/>
    <w:rsid w:val="008839EE"/>
    <w:rsid w:val="00883FF7"/>
    <w:rsid w:val="008845FA"/>
    <w:rsid w:val="008860DD"/>
    <w:rsid w:val="0088668F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273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3198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296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6BE"/>
    <w:rsid w:val="008F71AD"/>
    <w:rsid w:val="009016F5"/>
    <w:rsid w:val="009028C6"/>
    <w:rsid w:val="00904042"/>
    <w:rsid w:val="0090480C"/>
    <w:rsid w:val="0090534D"/>
    <w:rsid w:val="009059C2"/>
    <w:rsid w:val="00905C94"/>
    <w:rsid w:val="00905D21"/>
    <w:rsid w:val="00905E50"/>
    <w:rsid w:val="00906B2E"/>
    <w:rsid w:val="00907917"/>
    <w:rsid w:val="00907F6B"/>
    <w:rsid w:val="00910603"/>
    <w:rsid w:val="00910743"/>
    <w:rsid w:val="0091096C"/>
    <w:rsid w:val="00910CCE"/>
    <w:rsid w:val="00911F56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76C"/>
    <w:rsid w:val="00921BB2"/>
    <w:rsid w:val="00921DE9"/>
    <w:rsid w:val="009224FD"/>
    <w:rsid w:val="0092311B"/>
    <w:rsid w:val="00923925"/>
    <w:rsid w:val="00923996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16DB"/>
    <w:rsid w:val="00973487"/>
    <w:rsid w:val="00974116"/>
    <w:rsid w:val="009742FF"/>
    <w:rsid w:val="009745FE"/>
    <w:rsid w:val="009749EB"/>
    <w:rsid w:val="0098138B"/>
    <w:rsid w:val="00981AE0"/>
    <w:rsid w:val="00981BAB"/>
    <w:rsid w:val="00982791"/>
    <w:rsid w:val="009833B3"/>
    <w:rsid w:val="009834FE"/>
    <w:rsid w:val="00983686"/>
    <w:rsid w:val="00984659"/>
    <w:rsid w:val="0098552F"/>
    <w:rsid w:val="00986AC0"/>
    <w:rsid w:val="00986D1A"/>
    <w:rsid w:val="00990213"/>
    <w:rsid w:val="00990B71"/>
    <w:rsid w:val="00990D72"/>
    <w:rsid w:val="0099118A"/>
    <w:rsid w:val="00992DA7"/>
    <w:rsid w:val="00992E65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C7A5D"/>
    <w:rsid w:val="009D0BA7"/>
    <w:rsid w:val="009D16C7"/>
    <w:rsid w:val="009D2911"/>
    <w:rsid w:val="009D2A41"/>
    <w:rsid w:val="009D2C39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5A06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6C15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89B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67F8B"/>
    <w:rsid w:val="00A70F91"/>
    <w:rsid w:val="00A72288"/>
    <w:rsid w:val="00A724D6"/>
    <w:rsid w:val="00A7362B"/>
    <w:rsid w:val="00A73855"/>
    <w:rsid w:val="00A739CE"/>
    <w:rsid w:val="00A760F4"/>
    <w:rsid w:val="00A77BB6"/>
    <w:rsid w:val="00A82868"/>
    <w:rsid w:val="00A82954"/>
    <w:rsid w:val="00A833B9"/>
    <w:rsid w:val="00A83D9D"/>
    <w:rsid w:val="00A85173"/>
    <w:rsid w:val="00A87865"/>
    <w:rsid w:val="00A919E5"/>
    <w:rsid w:val="00A91B8D"/>
    <w:rsid w:val="00A93A98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0F0B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4F61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4CB9"/>
    <w:rsid w:val="00B55C49"/>
    <w:rsid w:val="00B55ED0"/>
    <w:rsid w:val="00B56D8D"/>
    <w:rsid w:val="00B63607"/>
    <w:rsid w:val="00B65B7C"/>
    <w:rsid w:val="00B65F88"/>
    <w:rsid w:val="00B708CD"/>
    <w:rsid w:val="00B70B65"/>
    <w:rsid w:val="00B711DC"/>
    <w:rsid w:val="00B715F8"/>
    <w:rsid w:val="00B7321A"/>
    <w:rsid w:val="00B73B2F"/>
    <w:rsid w:val="00B740DF"/>
    <w:rsid w:val="00B75946"/>
    <w:rsid w:val="00B762CE"/>
    <w:rsid w:val="00B76566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2BB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54BC"/>
    <w:rsid w:val="00BF6F31"/>
    <w:rsid w:val="00C00144"/>
    <w:rsid w:val="00C00EFF"/>
    <w:rsid w:val="00C00F6F"/>
    <w:rsid w:val="00C014F1"/>
    <w:rsid w:val="00C02877"/>
    <w:rsid w:val="00C04B38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4A69"/>
    <w:rsid w:val="00C25D4F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0222"/>
    <w:rsid w:val="00C522A6"/>
    <w:rsid w:val="00C52332"/>
    <w:rsid w:val="00C532AD"/>
    <w:rsid w:val="00C5370B"/>
    <w:rsid w:val="00C53924"/>
    <w:rsid w:val="00C546F6"/>
    <w:rsid w:val="00C54762"/>
    <w:rsid w:val="00C639D0"/>
    <w:rsid w:val="00C64294"/>
    <w:rsid w:val="00C64B4E"/>
    <w:rsid w:val="00C653AC"/>
    <w:rsid w:val="00C65519"/>
    <w:rsid w:val="00C65BDC"/>
    <w:rsid w:val="00C704E8"/>
    <w:rsid w:val="00C705FC"/>
    <w:rsid w:val="00C71EE1"/>
    <w:rsid w:val="00C725A8"/>
    <w:rsid w:val="00C7305C"/>
    <w:rsid w:val="00C73BEC"/>
    <w:rsid w:val="00C746A8"/>
    <w:rsid w:val="00C75017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07E8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1606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5864"/>
    <w:rsid w:val="00D261FE"/>
    <w:rsid w:val="00D26556"/>
    <w:rsid w:val="00D266CB"/>
    <w:rsid w:val="00D2680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012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2992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5EC5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52E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4D5"/>
    <w:rsid w:val="00DE2CA4"/>
    <w:rsid w:val="00DE366E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693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3FDF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0EF"/>
    <w:rsid w:val="00E92DA9"/>
    <w:rsid w:val="00E93004"/>
    <w:rsid w:val="00E94F81"/>
    <w:rsid w:val="00E9584A"/>
    <w:rsid w:val="00E95B4D"/>
    <w:rsid w:val="00E97008"/>
    <w:rsid w:val="00E97BB0"/>
    <w:rsid w:val="00E97F28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06E"/>
    <w:rsid w:val="00EF7828"/>
    <w:rsid w:val="00F0020B"/>
    <w:rsid w:val="00F0078E"/>
    <w:rsid w:val="00F01875"/>
    <w:rsid w:val="00F040C9"/>
    <w:rsid w:val="00F06A1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528F"/>
    <w:rsid w:val="00F46864"/>
    <w:rsid w:val="00F500FC"/>
    <w:rsid w:val="00F50F7E"/>
    <w:rsid w:val="00F5154A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A33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3">
    <w:name w:val="heading 3"/>
    <w:basedOn w:val="a4"/>
    <w:next w:val="a4"/>
    <w:link w:val="30"/>
    <w:unhideWhenUsed/>
    <w:qFormat/>
    <w:rsid w:val="00396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1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link w:val="aff0"/>
    <w:uiPriority w:val="34"/>
    <w:qFormat/>
    <w:rsid w:val="007B766E"/>
    <w:pPr>
      <w:ind w:left="720" w:firstLine="0"/>
      <w:contextualSpacing/>
      <w:jc w:val="left"/>
    </w:pPr>
  </w:style>
  <w:style w:type="paragraph" w:styleId="aff1">
    <w:name w:val="footnote text"/>
    <w:basedOn w:val="a4"/>
    <w:link w:val="aff2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2">
    <w:name w:val="Текст сноски Знак"/>
    <w:link w:val="aff1"/>
    <w:rsid w:val="001207EC"/>
    <w:rPr>
      <w:rFonts w:ascii="Minion Cyr Regular" w:hAnsi="Minion Cyr Regular"/>
      <w:lang w:val="de-DE" w:eastAsia="en-US"/>
    </w:rPr>
  </w:style>
  <w:style w:type="table" w:styleId="aff3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5">
    <w:name w:val="footnote reference"/>
    <w:rsid w:val="00DF145C"/>
    <w:rPr>
      <w:vertAlign w:val="superscript"/>
    </w:rPr>
  </w:style>
  <w:style w:type="paragraph" w:styleId="aff6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5"/>
    <w:link w:val="3"/>
    <w:rsid w:val="003969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f0">
    <w:name w:val="Абзац списка Знак"/>
    <w:link w:val="aff"/>
    <w:uiPriority w:val="34"/>
    <w:rsid w:val="00F06A1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ukimov@myums.uz" TargetMode="External"/><Relationship Id="rId13" Type="http://schemas.openxmlformats.org/officeDocument/2006/relationships/oleObject" Target="embeddings/_________Microsoft_Office_Word_97_-_20031.doc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4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Office_Word1.doc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2.xls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Office_Word_97_-_20033.doc"/><Relationship Id="rId4" Type="http://schemas.openxmlformats.org/officeDocument/2006/relationships/settings" Target="settings.xml"/><Relationship Id="rId9" Type="http://schemas.openxmlformats.org/officeDocument/2006/relationships/hyperlink" Target="mailto:vsin@myums.uz%20" TargetMode="External"/><Relationship Id="rId14" Type="http://schemas.openxmlformats.org/officeDocument/2006/relationships/image" Target="media/image3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oleObject" Target="embeddings/_________Microsoft_Office_Word_97_-_20035.doc"/><Relationship Id="rId1" Type="http://schemas.openxmlformats.org/officeDocument/2006/relationships/image" Target="media/image7.emf"/><Relationship Id="rId4" Type="http://schemas.openxmlformats.org/officeDocument/2006/relationships/oleObject" Target="embeddings/_________Microsoft_Office_Word_97_-_20036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BF7C-6A66-4742-B80D-A7A5A716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222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vsin</cp:lastModifiedBy>
  <cp:revision>4</cp:revision>
  <cp:lastPrinted>2015-01-09T13:00:00Z</cp:lastPrinted>
  <dcterms:created xsi:type="dcterms:W3CDTF">2015-06-22T12:39:00Z</dcterms:created>
  <dcterms:modified xsi:type="dcterms:W3CDTF">2015-08-03T06:45:00Z</dcterms:modified>
</cp:coreProperties>
</file>